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4F3533">
            <w:pPr>
              <w:pStyle w:val="Nessunaspaziatura"/>
              <w:spacing w:line="360" w:lineRule="auto"/>
            </w:pPr>
            <w:r>
              <w:t>17.03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3085"/>
        <w:gridCol w:w="6769"/>
      </w:tblGrid>
      <w:tr w:rsidR="00F96043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Lavori svolti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356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05 – </w:t>
            </w:r>
            <w:r w:rsidR="00652A61">
              <w:rPr>
                <w:b w:val="0"/>
              </w:rPr>
              <w:t>09:</w:t>
            </w:r>
            <w:r w:rsidR="006D737B">
              <w:rPr>
                <w:b w:val="0"/>
              </w:rPr>
              <w:t>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F" w:rsidRPr="00835624" w:rsidRDefault="006D737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riefing iniziale</w:t>
            </w:r>
          </w:p>
        </w:tc>
      </w:tr>
      <w:tr w:rsidR="00B7211F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B7211F" w:rsidRPr="00B7211F" w:rsidRDefault="00B7211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15 – </w:t>
            </w:r>
            <w:r w:rsidR="004F3533">
              <w:rPr>
                <w:b w:val="0"/>
              </w:rPr>
              <w:t>14: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1F" w:rsidRDefault="004F353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lvare gli eventi nel database</w:t>
            </w:r>
          </w:p>
          <w:p w:rsidR="004F3533" w:rsidRPr="00B7211F" w:rsidRDefault="004F353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implementato la logica per salvare i gli eventi contenuti nel calendario nel database</w:t>
            </w:r>
          </w:p>
        </w:tc>
      </w:tr>
      <w:tr w:rsidR="00D53F20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D53F20" w:rsidRPr="006D737B" w:rsidRDefault="004F3533" w:rsidP="00D53F2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30 – 16: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0" w:rsidRDefault="004F3533" w:rsidP="00D53F2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sione database</w:t>
            </w:r>
          </w:p>
          <w:p w:rsidR="004F3533" w:rsidRPr="006D737B" w:rsidRDefault="004F3533" w:rsidP="00D53F2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rivisto alcuni aspetti del database che secondo me non avevano tanto senso. Per ora ho solo rifatto il modello concettuale</w:t>
            </w:r>
          </w:p>
        </w:tc>
      </w:tr>
      <w:tr w:rsidR="00332D5F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332D5F" w:rsidRPr="00332D5F" w:rsidRDefault="00332D5F">
            <w:pPr>
              <w:pStyle w:val="Nessunaspaziatura"/>
              <w:rPr>
                <w:b w:val="0"/>
              </w:rPr>
            </w:pPr>
            <w:r w:rsidRPr="00332D5F">
              <w:rPr>
                <w:b w:val="0"/>
              </w:rPr>
              <w:t>16:15 -16: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F" w:rsidRDefault="00332D5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 w:rsidR="004F3533">
              <w:rPr>
                <w:b/>
              </w:rPr>
              <w:t xml:space="preserve"> + Diario</w:t>
            </w:r>
          </w:p>
          <w:p w:rsidR="00332D5F" w:rsidRPr="00332D5F" w:rsidRDefault="00332D5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fatto tutti il </w:t>
            </w:r>
            <w:proofErr w:type="spellStart"/>
            <w:r>
              <w:t>push</w:t>
            </w:r>
            <w:proofErr w:type="spellEnd"/>
            <w:r>
              <w:t xml:space="preserve"> di </w:t>
            </w:r>
            <w:proofErr w:type="spellStart"/>
            <w:r>
              <w:t>github</w:t>
            </w:r>
            <w:proofErr w:type="spellEnd"/>
            <w:r w:rsidR="004F3533">
              <w:t xml:space="preserve"> e il diario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blemi riscontrati e soluzioni adottate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013EA2" w:rsidRDefault="004F3533" w:rsidP="000F0D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Durante l’implementazione, ho notato che non c’era nessun modo per gestire i turni, per ora gestiamo solo gli orari (che sarebbero quelli di apertura e chiusura). C’è quindi stato bisogno di rivedere il database.</w:t>
            </w:r>
          </w:p>
          <w:p w:rsidR="004F3533" w:rsidRDefault="004F3533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Inoltre, sotto osservazione di Petrini, abbiamo notato che il nostro codice era vulnerabile alle </w:t>
            </w:r>
            <w:proofErr w:type="spellStart"/>
            <w:r>
              <w:rPr>
                <w:b w:val="0"/>
              </w:rPr>
              <w:t>sql</w:t>
            </w:r>
            <w:proofErr w:type="spellEnd"/>
            <w:r>
              <w:rPr>
                <w:b w:val="0"/>
              </w:rPr>
              <w:t xml:space="preserve"> injection o al cross-site scripting, abbiamo </w:t>
            </w:r>
            <w:r w:rsidR="00FE6BD2">
              <w:rPr>
                <w:b w:val="0"/>
              </w:rPr>
              <w:t>quindi</w:t>
            </w:r>
            <w:bookmarkStart w:id="0" w:name="_GoBack"/>
            <w:bookmarkEnd w:id="0"/>
            <w:r>
              <w:rPr>
                <w:b w:val="0"/>
              </w:rPr>
              <w:t xml:space="preserve"> dovuto ovviare a questi problemi usando delle </w:t>
            </w:r>
            <w:proofErr w:type="spellStart"/>
            <w:r>
              <w:rPr>
                <w:b w:val="0"/>
              </w:rPr>
              <w:t>prepared</w:t>
            </w:r>
            <w:proofErr w:type="spellEnd"/>
            <w:r>
              <w:rPr>
                <w:b w:val="0"/>
              </w:rPr>
              <w:t xml:space="preserve"> statement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unto della situazione rispetto alla pianificazione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6D737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D53F20">
              <w:rPr>
                <w:b w:val="0"/>
                <w:bCs w:val="0"/>
              </w:rPr>
              <w:t>anticipo</w:t>
            </w:r>
            <w:r>
              <w:rPr>
                <w:b w:val="0"/>
                <w:bCs w:val="0"/>
              </w:rPr>
              <w:t xml:space="preserve"> </w:t>
            </w:r>
            <w:r w:rsidR="00D53F20">
              <w:rPr>
                <w:b w:val="0"/>
                <w:bCs w:val="0"/>
              </w:rPr>
              <w:t xml:space="preserve">rispetto al </w:t>
            </w:r>
            <w:proofErr w:type="spellStart"/>
            <w:r w:rsidR="00D53F20">
              <w:rPr>
                <w:b w:val="0"/>
                <w:bCs w:val="0"/>
              </w:rPr>
              <w:t>gannt</w:t>
            </w:r>
            <w:proofErr w:type="spellEnd"/>
            <w:r w:rsidR="00D53F20">
              <w:rPr>
                <w:b w:val="0"/>
                <w:bCs w:val="0"/>
              </w:rPr>
              <w:t xml:space="preserve">, </w:t>
            </w:r>
            <w:r w:rsidR="004F3533">
              <w:rPr>
                <w:b w:val="0"/>
                <w:bCs w:val="0"/>
              </w:rPr>
              <w:t>avremmo dovuto cominciare il calendario oggi ma l’abbiamo già finito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gramma di massima per la prossima giornata di lavoro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Pr="004F3533" w:rsidRDefault="004F3533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</w:rPr>
              <w:t>Mettere a posto il database e implementare la parte di gestione dei turni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15" w:rsidRDefault="006E2E15">
      <w:pPr>
        <w:spacing w:after="0" w:line="240" w:lineRule="auto"/>
      </w:pPr>
      <w:r>
        <w:separator/>
      </w:r>
    </w:p>
  </w:endnote>
  <w:endnote w:type="continuationSeparator" w:id="0">
    <w:p w:rsidR="006E2E15" w:rsidRDefault="006E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4CD">
    <w:r>
      <w:t>Gestione Turni Personale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15" w:rsidRDefault="006E2E15">
      <w:pPr>
        <w:spacing w:after="0" w:line="240" w:lineRule="auto"/>
      </w:pPr>
      <w:r>
        <w:separator/>
      </w:r>
    </w:p>
  </w:footnote>
  <w:footnote w:type="continuationSeparator" w:id="0">
    <w:p w:rsidR="006E2E15" w:rsidRDefault="006E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4CD">
    <w:r>
      <w:t>Gioele Zanetti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3EA2"/>
    <w:rsid w:val="0006790C"/>
    <w:rsid w:val="000A607F"/>
    <w:rsid w:val="000F0D04"/>
    <w:rsid w:val="000F352A"/>
    <w:rsid w:val="001B5FDB"/>
    <w:rsid w:val="0024150C"/>
    <w:rsid w:val="002D067B"/>
    <w:rsid w:val="00332D5F"/>
    <w:rsid w:val="003376BF"/>
    <w:rsid w:val="00371976"/>
    <w:rsid w:val="003837CA"/>
    <w:rsid w:val="003F4926"/>
    <w:rsid w:val="004545C2"/>
    <w:rsid w:val="004F3533"/>
    <w:rsid w:val="004F76B9"/>
    <w:rsid w:val="00550A27"/>
    <w:rsid w:val="006104CD"/>
    <w:rsid w:val="00616EB3"/>
    <w:rsid w:val="00652A61"/>
    <w:rsid w:val="006634BC"/>
    <w:rsid w:val="006D737B"/>
    <w:rsid w:val="006E2E15"/>
    <w:rsid w:val="00764357"/>
    <w:rsid w:val="00827931"/>
    <w:rsid w:val="00835624"/>
    <w:rsid w:val="008D047C"/>
    <w:rsid w:val="008E0FB2"/>
    <w:rsid w:val="009508E4"/>
    <w:rsid w:val="009D6571"/>
    <w:rsid w:val="00A23B34"/>
    <w:rsid w:val="00B7211F"/>
    <w:rsid w:val="00BC3C0E"/>
    <w:rsid w:val="00C35B3B"/>
    <w:rsid w:val="00C4641B"/>
    <w:rsid w:val="00CB0639"/>
    <w:rsid w:val="00CB3EC0"/>
    <w:rsid w:val="00CD61F1"/>
    <w:rsid w:val="00D53F20"/>
    <w:rsid w:val="00DE31AF"/>
    <w:rsid w:val="00E31D71"/>
    <w:rsid w:val="00E45934"/>
    <w:rsid w:val="00F458D6"/>
    <w:rsid w:val="00F45CA5"/>
    <w:rsid w:val="00F96043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F9A916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D1E8-018F-46DD-955F-D3197279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Zanetti</cp:lastModifiedBy>
  <cp:revision>69</cp:revision>
  <dcterms:created xsi:type="dcterms:W3CDTF">2015-06-23T12:36:00Z</dcterms:created>
  <dcterms:modified xsi:type="dcterms:W3CDTF">2022-03-17T15:1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